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16" w:rsidRPr="00C90FD1" w:rsidRDefault="0071786A" w:rsidP="00C90FD1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 w:rsidRPr="00C90FD1">
        <w:rPr>
          <w:rFonts w:ascii="ＭＳ 明朝" w:hAnsi="ＭＳ 明朝" w:hint="eastAsia"/>
          <w:noProof/>
          <w:spacing w:val="-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5445</wp:posOffset>
                </wp:positionV>
                <wp:extent cx="6068060" cy="719455"/>
                <wp:effectExtent l="0" t="0" r="2794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16" w:rsidRPr="002E658F" w:rsidRDefault="00BE581B" w:rsidP="00490ED4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</w:rPr>
                            </w:pP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【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回答先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】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公財）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かごしま産業支援センター　取引振興課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担当：</w:t>
                            </w:r>
                            <w:r w:rsidR="004C145C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迫田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）</w:t>
                            </w:r>
                          </w:p>
                          <w:p w:rsidR="00626416" w:rsidRPr="002E658F" w:rsidRDefault="00626416" w:rsidP="00490ED4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600" w:firstLine="14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</w:rPr>
                            </w:pP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メール：</w:t>
                            </w:r>
                            <w:hyperlink r:id="rId8" w:history="1">
                              <w:r w:rsidR="00536E65">
                                <w:rPr>
                                  <w:rStyle w:val="ab"/>
                                  <w:rFonts w:ascii="ＤＨＰ平成ゴシックW5" w:eastAsia="ＤＨＰ平成ゴシックW5" w:hAnsi="ＤＨＰ平成ゴシックW5"/>
                                  <w:color w:val="auto"/>
                                  <w:sz w:val="24"/>
                                  <w:u w:val="none"/>
                                </w:rPr>
                                <w:t>t-sakoda</w:t>
                              </w:r>
                              <w:r w:rsidR="00DA0B97">
                                <w:rPr>
                                  <w:rStyle w:val="ab"/>
                                  <w:rFonts w:ascii="ＤＨＰ平成ゴシックW5" w:eastAsia="ＤＨＰ平成ゴシックW5" w:hAnsi="ＤＨＰ平成ゴシックW5" w:hint="eastAsia"/>
                                  <w:color w:val="auto"/>
                                  <w:sz w:val="24"/>
                                  <w:u w:val="none"/>
                                </w:rPr>
                                <w:t>@kisc</w:t>
                              </w:r>
                              <w:r w:rsidR="00BE581B" w:rsidRPr="002E658F">
                                <w:rPr>
                                  <w:rStyle w:val="ab"/>
                                  <w:rFonts w:ascii="ＤＨＰ平成ゴシックW5" w:eastAsia="ＤＨＰ平成ゴシックW5" w:hAnsi="ＤＨＰ平成ゴシックW5" w:hint="eastAsia"/>
                                  <w:color w:val="auto"/>
                                  <w:sz w:val="24"/>
                                  <w:u w:val="none"/>
                                </w:rPr>
                                <w:t>.or.jp</w:t>
                              </w:r>
                            </w:hyperlink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 xml:space="preserve">　　</w:t>
                            </w:r>
                            <w:r w:rsidR="002F67D8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FAX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：</w:t>
                            </w:r>
                            <w:r w:rsidR="00BE581B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0</w:t>
                            </w:r>
                            <w:r w:rsidR="00BE581B" w:rsidRPr="002E658F"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</w:rPr>
                              <w:t>99-219-1279</w:t>
                            </w:r>
                          </w:p>
                          <w:p w:rsidR="00626416" w:rsidRPr="002E658F" w:rsidRDefault="00626416" w:rsidP="00490ED4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sz w:val="40"/>
                              </w:rPr>
                            </w:pP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締切</w:t>
                            </w:r>
                            <w:r w:rsidR="00BE581B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日：</w:t>
                            </w:r>
                            <w:r w:rsidR="004C145C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 xml:space="preserve">令和 元 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年</w:t>
                            </w:r>
                            <w:r w:rsidR="00536E65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12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月</w:t>
                            </w:r>
                            <w:r w:rsidR="008822D1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1</w:t>
                            </w:r>
                            <w:r w:rsidR="008822D1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8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日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</w:rPr>
                              <w:t>（</w:t>
                            </w:r>
                            <w:r w:rsidR="008822D1">
                              <w:rPr>
                                <w:rFonts w:ascii="ＤＨＰ平成ゴシックW5" w:eastAsia="ＤＨＰ平成ゴシックW5" w:hAnsi="ＤＨＰ平成ゴシックW5" w:hint="eastAsia"/>
                              </w:rPr>
                              <w:t>水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30.35pt;width:477.8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" strokeweight="1pt">
                <v:textbox inset="5.85pt,.7pt,5.85pt,.7pt">
                  <w:txbxContent>
                    <w:p w:rsidR="00626416" w:rsidRPr="002E658F" w:rsidRDefault="00BE581B" w:rsidP="00490ED4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24"/>
                        </w:rPr>
                      </w:pP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【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回答先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】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公財）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かごしま産業支援センター　取引振興課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担当：</w:t>
                      </w:r>
                      <w:r w:rsidR="004C145C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迫田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）</w:t>
                      </w:r>
                    </w:p>
                    <w:p w:rsidR="00626416" w:rsidRPr="002E658F" w:rsidRDefault="00626416" w:rsidP="00490ED4">
                      <w:pPr>
                        <w:snapToGrid w:val="0"/>
                        <w:spacing w:line="340" w:lineRule="exact"/>
                        <w:ind w:leftChars="100" w:left="210" w:rightChars="100" w:right="210" w:firstLineChars="600" w:firstLine="144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24"/>
                        </w:rPr>
                      </w:pP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メール：</w:t>
                      </w:r>
                      <w:hyperlink r:id="rId9" w:history="1">
                        <w:r w:rsidR="00536E65">
                          <w:rPr>
                            <w:rStyle w:val="ab"/>
                            <w:rFonts w:ascii="ＤＨＰ平成ゴシックW5" w:eastAsia="ＤＨＰ平成ゴシックW5" w:hAnsi="ＤＨＰ平成ゴシックW5"/>
                            <w:color w:val="auto"/>
                            <w:sz w:val="24"/>
                            <w:u w:val="none"/>
                          </w:rPr>
                          <w:t>t-sakoda</w:t>
                        </w:r>
                        <w:r w:rsidR="00DA0B97">
                          <w:rPr>
                            <w:rStyle w:val="ab"/>
                            <w:rFonts w:ascii="ＤＨＰ平成ゴシックW5" w:eastAsia="ＤＨＰ平成ゴシックW5" w:hAnsi="ＤＨＰ平成ゴシックW5" w:hint="eastAsia"/>
                            <w:color w:val="auto"/>
                            <w:sz w:val="24"/>
                            <w:u w:val="none"/>
                          </w:rPr>
                          <w:t>@kisc</w:t>
                        </w:r>
                        <w:r w:rsidR="00BE581B" w:rsidRPr="002E658F">
                          <w:rPr>
                            <w:rStyle w:val="ab"/>
                            <w:rFonts w:ascii="ＤＨＰ平成ゴシックW5" w:eastAsia="ＤＨＰ平成ゴシックW5" w:hAnsi="ＤＨＰ平成ゴシックW5" w:hint="eastAsia"/>
                            <w:color w:val="auto"/>
                            <w:sz w:val="24"/>
                            <w:u w:val="none"/>
                          </w:rPr>
                          <w:t>.or.jp</w:t>
                        </w:r>
                      </w:hyperlink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 xml:space="preserve">　　</w:t>
                      </w:r>
                      <w:r w:rsidR="002F67D8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FAX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：</w:t>
                      </w:r>
                      <w:r w:rsidR="00BE581B"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0</w:t>
                      </w:r>
                      <w:r w:rsidR="00BE581B" w:rsidRPr="002E658F">
                        <w:rPr>
                          <w:rFonts w:ascii="ＤＨＰ平成ゴシックW5" w:eastAsia="ＤＨＰ平成ゴシックW5" w:hAnsi="ＤＨＰ平成ゴシックW5"/>
                          <w:sz w:val="24"/>
                        </w:rPr>
                        <w:t>99-219-1279</w:t>
                      </w:r>
                    </w:p>
                    <w:p w:rsidR="00626416" w:rsidRPr="002E658F" w:rsidRDefault="00626416" w:rsidP="00490ED4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ＤＨＰ平成ゴシックW5" w:eastAsia="ＤＨＰ平成ゴシックW5" w:hAnsi="ＤＨＰ平成ゴシックW5"/>
                          <w:sz w:val="40"/>
                        </w:rPr>
                      </w:pP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締切</w:t>
                      </w:r>
                      <w:r w:rsidR="00BE581B"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日：</w:t>
                      </w:r>
                      <w:r w:rsidR="004C145C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 xml:space="preserve">令和 元 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年</w:t>
                      </w:r>
                      <w:r w:rsidR="00536E65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12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月</w:t>
                      </w:r>
                      <w:r w:rsidR="008822D1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1</w:t>
                      </w:r>
                      <w:r w:rsidR="008822D1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8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日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</w:rPr>
                        <w:t>（</w:t>
                      </w:r>
                      <w:r w:rsidR="008822D1">
                        <w:rPr>
                          <w:rFonts w:ascii="ＤＨＰ平成ゴシックW5" w:eastAsia="ＤＨＰ平成ゴシックW5" w:hAnsi="ＤＨＰ平成ゴシックW5" w:hint="eastAsia"/>
                        </w:rPr>
                        <w:t>水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040C4" w:rsidRPr="00C90FD1" w:rsidRDefault="00B040C4" w:rsidP="00BE581B">
      <w:pPr>
        <w:adjustRightInd w:val="0"/>
        <w:snapToGrid w:val="0"/>
        <w:spacing w:line="360" w:lineRule="auto"/>
        <w:jc w:val="center"/>
        <w:textAlignment w:val="baseline"/>
        <w:rPr>
          <w:rFonts w:ascii="ＭＳ 明朝" w:hAnsi="ＭＳ 明朝"/>
          <w:spacing w:val="-5"/>
          <w:kern w:val="0"/>
          <w:sz w:val="24"/>
          <w:szCs w:val="28"/>
        </w:rPr>
      </w:pPr>
    </w:p>
    <w:p w:rsidR="00626416" w:rsidRPr="00C90FD1" w:rsidRDefault="004C145C" w:rsidP="00CB3953">
      <w:pPr>
        <w:adjustRightInd w:val="0"/>
        <w:snapToGrid w:val="0"/>
        <w:spacing w:beforeLines="50" w:before="143" w:afterLines="50" w:after="143"/>
        <w:jc w:val="center"/>
        <w:textAlignment w:val="baseline"/>
        <w:rPr>
          <w:rFonts w:ascii="ＭＳ 明朝" w:hAnsi="ＭＳ 明朝"/>
          <w:spacing w:val="-5"/>
          <w:kern w:val="0"/>
          <w:sz w:val="24"/>
          <w:szCs w:val="28"/>
        </w:rPr>
      </w:pPr>
      <w:r>
        <w:rPr>
          <w:rFonts w:ascii="ＭＳ 明朝" w:hAnsi="ＭＳ 明朝" w:hint="eastAsia"/>
          <w:spacing w:val="-5"/>
          <w:kern w:val="0"/>
          <w:sz w:val="24"/>
          <w:szCs w:val="28"/>
        </w:rPr>
        <w:t>令和元年</w:t>
      </w:r>
      <w:r w:rsidR="00626416" w:rsidRPr="00C90FD1">
        <w:rPr>
          <w:rFonts w:ascii="ＭＳ 明朝" w:hAnsi="ＭＳ 明朝" w:hint="eastAsia"/>
          <w:spacing w:val="-5"/>
          <w:kern w:val="0"/>
          <w:sz w:val="24"/>
          <w:szCs w:val="28"/>
        </w:rPr>
        <w:t>度かごしま取引商談会</w:t>
      </w:r>
      <w:r w:rsidR="002F67D8" w:rsidRPr="00C90FD1">
        <w:rPr>
          <w:rFonts w:ascii="ＭＳ 明朝" w:hAnsi="ＭＳ 明朝" w:hint="eastAsia"/>
          <w:spacing w:val="-5"/>
          <w:kern w:val="0"/>
          <w:sz w:val="24"/>
          <w:szCs w:val="28"/>
        </w:rPr>
        <w:t xml:space="preserve"> </w:t>
      </w:r>
      <w:r w:rsidR="00626416" w:rsidRPr="00C90FD1">
        <w:rPr>
          <w:rFonts w:ascii="ＭＳ 明朝" w:hAnsi="ＭＳ 明朝" w:hint="eastAsia"/>
          <w:spacing w:val="-5"/>
          <w:kern w:val="0"/>
          <w:sz w:val="24"/>
          <w:szCs w:val="28"/>
        </w:rPr>
        <w:t>参加申込書</w:t>
      </w:r>
      <w:r w:rsidR="00BE581B" w:rsidRPr="00C90FD1">
        <w:rPr>
          <w:rFonts w:ascii="ＭＳ 明朝" w:hAnsi="ＭＳ 明朝" w:hint="eastAsia"/>
          <w:spacing w:val="-5"/>
          <w:kern w:val="0"/>
          <w:sz w:val="24"/>
          <w:szCs w:val="28"/>
        </w:rPr>
        <w:t xml:space="preserve">　</w:t>
      </w:r>
      <w:r w:rsidR="00626416" w:rsidRPr="00C90FD1">
        <w:rPr>
          <w:rFonts w:ascii="ＭＳ 明朝" w:hAnsi="ＭＳ 明朝" w:hint="eastAsia"/>
          <w:spacing w:val="-5"/>
          <w:kern w:val="0"/>
          <w:sz w:val="22"/>
          <w:szCs w:val="28"/>
        </w:rPr>
        <w:t>（</w:t>
      </w:r>
      <w:r w:rsidR="004D5FDC" w:rsidRPr="00C90FD1">
        <w:rPr>
          <w:rFonts w:ascii="ＭＳ 明朝" w:hAnsi="ＭＳ 明朝" w:hint="eastAsia"/>
          <w:spacing w:val="-5"/>
          <w:kern w:val="0"/>
          <w:sz w:val="22"/>
          <w:szCs w:val="28"/>
        </w:rPr>
        <w:t>受</w:t>
      </w:r>
      <w:r w:rsidR="00626416" w:rsidRPr="00C90FD1">
        <w:rPr>
          <w:rFonts w:ascii="ＭＳ 明朝" w:hAnsi="ＭＳ 明朝" w:hint="eastAsia"/>
          <w:spacing w:val="-5"/>
          <w:kern w:val="0"/>
          <w:sz w:val="22"/>
          <w:szCs w:val="28"/>
        </w:rPr>
        <w:t>注企業用）</w:t>
      </w:r>
    </w:p>
    <w:p w:rsidR="00626416" w:rsidRPr="00C90FD1" w:rsidRDefault="00626416" w:rsidP="00CB3953">
      <w:pPr>
        <w:autoSpaceDE w:val="0"/>
        <w:autoSpaceDN w:val="0"/>
        <w:adjustRightInd w:val="0"/>
        <w:snapToGrid w:val="0"/>
        <w:spacing w:beforeLines="100" w:before="286"/>
        <w:ind w:leftChars="100" w:left="210"/>
        <w:textAlignment w:val="bottom"/>
        <w:rPr>
          <w:rFonts w:ascii="ＭＳ 明朝" w:hAnsi="ＭＳ 明朝"/>
          <w:spacing w:val="-5"/>
          <w:kern w:val="0"/>
          <w:sz w:val="22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１貴社の概要</w:t>
      </w:r>
    </w:p>
    <w:tbl>
      <w:tblPr>
        <w:tblW w:w="935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551"/>
        <w:gridCol w:w="964"/>
        <w:gridCol w:w="1021"/>
        <w:gridCol w:w="964"/>
        <w:gridCol w:w="2551"/>
      </w:tblGrid>
      <w:tr w:rsidR="004D5FDC" w:rsidRPr="00C90FD1" w:rsidTr="004D5FDC">
        <w:trPr>
          <w:cantSplit/>
          <w:trHeight w:val="454"/>
        </w:trPr>
        <w:tc>
          <w:tcPr>
            <w:tcW w:w="1304" w:type="dxa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="57" w:right="57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企業名</w:t>
            </w:r>
          </w:p>
        </w:tc>
        <w:tc>
          <w:tcPr>
            <w:tcW w:w="8051" w:type="dxa"/>
            <w:gridSpan w:val="5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50" w:left="105" w:rightChars="50" w:right="105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</w:tr>
      <w:tr w:rsidR="00B040C4" w:rsidRPr="00C90FD1" w:rsidTr="004D5FDC">
        <w:trPr>
          <w:cantSplit/>
          <w:trHeight w:val="454"/>
        </w:trPr>
        <w:tc>
          <w:tcPr>
            <w:tcW w:w="1304" w:type="dxa"/>
            <w:vMerge w:val="restart"/>
            <w:vAlign w:val="center"/>
          </w:tcPr>
          <w:p w:rsidR="00B040C4" w:rsidRPr="00C90FD1" w:rsidRDefault="00B040C4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="57" w:right="57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所在地</w:t>
            </w:r>
          </w:p>
        </w:tc>
        <w:tc>
          <w:tcPr>
            <w:tcW w:w="4536" w:type="dxa"/>
            <w:gridSpan w:val="3"/>
            <w:vMerge w:val="restart"/>
          </w:tcPr>
          <w:p w:rsidR="00B040C4" w:rsidRPr="00C90FD1" w:rsidRDefault="00B040C4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="95" w:hangingChars="50" w:hanging="95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  <w:r w:rsidRPr="00C90FD1">
              <w:rPr>
                <w:rFonts w:ascii="ＭＳ 明朝" w:hAnsi="ＭＳ 明朝" w:hint="eastAsia"/>
                <w:spacing w:val="-5"/>
                <w:kern w:val="0"/>
                <w:sz w:val="20"/>
                <w:szCs w:val="22"/>
              </w:rPr>
              <w:t>〒</w:t>
            </w:r>
          </w:p>
          <w:p w:rsidR="00B040C4" w:rsidRPr="00C90FD1" w:rsidRDefault="00B040C4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50" w:left="105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40C4" w:rsidRPr="00C90FD1" w:rsidRDefault="002F67D8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B040C4" w:rsidRPr="00C90FD1" w:rsidRDefault="00B040C4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50" w:left="105" w:rightChars="50" w:right="105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</w:tr>
      <w:tr w:rsidR="00B040C4" w:rsidRPr="00C90FD1" w:rsidTr="004D5FD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B040C4" w:rsidRPr="00C90FD1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040C4" w:rsidRPr="00C90FD1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明朝" w:hAnsi="ＭＳ 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40C4" w:rsidRPr="00C90FD1" w:rsidRDefault="002F67D8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FAX</w:t>
            </w:r>
          </w:p>
        </w:tc>
        <w:tc>
          <w:tcPr>
            <w:tcW w:w="2551" w:type="dxa"/>
            <w:vAlign w:val="center"/>
          </w:tcPr>
          <w:p w:rsidR="00B040C4" w:rsidRPr="00C90FD1" w:rsidRDefault="00B040C4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50" w:left="105" w:rightChars="50" w:right="105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</w:tr>
      <w:tr w:rsidR="004D5FDC" w:rsidRPr="00C90FD1" w:rsidTr="004D5FDC">
        <w:trPr>
          <w:cantSplit/>
          <w:trHeight w:val="454"/>
        </w:trPr>
        <w:tc>
          <w:tcPr>
            <w:tcW w:w="1304" w:type="dxa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連絡担当者</w:t>
            </w:r>
          </w:p>
        </w:tc>
        <w:tc>
          <w:tcPr>
            <w:tcW w:w="2551" w:type="dxa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50" w:left="105" w:rightChars="50" w:right="105"/>
              <w:jc w:val="center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メール</w:t>
            </w:r>
          </w:p>
        </w:tc>
        <w:tc>
          <w:tcPr>
            <w:tcW w:w="4535" w:type="dxa"/>
            <w:gridSpan w:val="3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50" w:left="105" w:rightChars="50" w:right="105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</w:tr>
    </w:tbl>
    <w:p w:rsidR="00626416" w:rsidRPr="00C90FD1" w:rsidRDefault="00626416" w:rsidP="00DE1882">
      <w:pPr>
        <w:autoSpaceDE w:val="0"/>
        <w:autoSpaceDN w:val="0"/>
        <w:adjustRightInd w:val="0"/>
        <w:snapToGrid w:val="0"/>
        <w:spacing w:beforeLines="100" w:before="286"/>
        <w:ind w:leftChars="100" w:left="210"/>
        <w:textAlignment w:val="bottom"/>
        <w:rPr>
          <w:rFonts w:ascii="ＭＳ 明朝" w:hAnsi="ＭＳ 明朝"/>
          <w:spacing w:val="-5"/>
          <w:kern w:val="0"/>
          <w:sz w:val="22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２参加者</w:t>
      </w:r>
    </w:p>
    <w:tbl>
      <w:tblPr>
        <w:tblW w:w="91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3969"/>
      </w:tblGrid>
      <w:tr w:rsidR="008D7B77" w:rsidRPr="00C90FD1" w:rsidTr="002F67D8">
        <w:trPr>
          <w:cantSplit/>
          <w:trHeight w:val="397"/>
        </w:trPr>
        <w:tc>
          <w:tcPr>
            <w:tcW w:w="1984" w:type="dxa"/>
            <w:vAlign w:val="center"/>
          </w:tcPr>
          <w:p w:rsidR="00626416" w:rsidRPr="00C90FD1" w:rsidRDefault="00626416" w:rsidP="008D7B77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200" w:left="420" w:rightChars="200" w:right="420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氏名</w:t>
            </w:r>
          </w:p>
        </w:tc>
        <w:tc>
          <w:tcPr>
            <w:tcW w:w="3231" w:type="dxa"/>
            <w:vAlign w:val="center"/>
          </w:tcPr>
          <w:p w:rsidR="00626416" w:rsidRPr="00C90FD1" w:rsidRDefault="00626416" w:rsidP="008D7B77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部署・役職名</w:t>
            </w:r>
          </w:p>
        </w:tc>
        <w:tc>
          <w:tcPr>
            <w:tcW w:w="3969" w:type="dxa"/>
            <w:vAlign w:val="center"/>
          </w:tcPr>
          <w:p w:rsidR="00626416" w:rsidRPr="00C90FD1" w:rsidRDefault="00626416" w:rsidP="00B040C4">
            <w:pPr>
              <w:autoSpaceDE w:val="0"/>
              <w:autoSpaceDN w:val="0"/>
              <w:adjustRightInd w:val="0"/>
              <w:snapToGrid w:val="0"/>
              <w:spacing w:line="420" w:lineRule="exact"/>
              <w:ind w:rightChars="50" w:right="105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商談会・交流懇談会　参加</w:t>
            </w: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2"/>
              </w:rPr>
              <w:t>（該当に</w:t>
            </w:r>
            <w:r w:rsidRPr="00C90FD1">
              <w:rPr>
                <w:rFonts w:ascii="ＭＳ 明朝" w:hAnsi="ＭＳ 明朝" w:cs="Segoe UI Emoji"/>
                <w:b/>
                <w:spacing w:val="-5"/>
                <w:kern w:val="0"/>
                <w:sz w:val="20"/>
                <w:szCs w:val="22"/>
              </w:rPr>
              <w:t>✔</w:t>
            </w:r>
            <w:r w:rsidRPr="00C90FD1">
              <w:rPr>
                <w:rFonts w:ascii="ＭＳ 明朝" w:hAnsi="ＭＳ 明朝" w:cs="游明朝" w:hint="eastAsia"/>
                <w:b/>
                <w:spacing w:val="-5"/>
                <w:kern w:val="0"/>
                <w:sz w:val="20"/>
                <w:szCs w:val="22"/>
              </w:rPr>
              <w:t>）</w:t>
            </w:r>
          </w:p>
        </w:tc>
      </w:tr>
      <w:tr w:rsidR="008D7B77" w:rsidRPr="00C90FD1" w:rsidTr="002F67D8">
        <w:trPr>
          <w:cantSplit/>
          <w:trHeight w:val="510"/>
        </w:trPr>
        <w:tc>
          <w:tcPr>
            <w:tcW w:w="1984" w:type="dxa"/>
            <w:vAlign w:val="center"/>
          </w:tcPr>
          <w:p w:rsidR="00626416" w:rsidRPr="00C90FD1" w:rsidRDefault="00626416" w:rsidP="008D7B77">
            <w:pPr>
              <w:autoSpaceDE w:val="0"/>
              <w:autoSpaceDN w:val="0"/>
              <w:adjustRightInd w:val="0"/>
              <w:snapToGri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626416" w:rsidRPr="00C90FD1" w:rsidRDefault="00626416" w:rsidP="008D7B77">
            <w:pPr>
              <w:autoSpaceDE w:val="0"/>
              <w:autoSpaceDN w:val="0"/>
              <w:adjustRightInd w:val="0"/>
              <w:snapToGri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26416" w:rsidRPr="00C90FD1" w:rsidRDefault="00DA0B97" w:rsidP="00DA0B97">
            <w:pPr>
              <w:autoSpaceDE w:val="0"/>
              <w:autoSpaceDN w:val="0"/>
              <w:adjustRightInd w:val="0"/>
              <w:snapToGrid w:val="0"/>
              <w:spacing w:line="420" w:lineRule="exact"/>
              <w:ind w:rightChars="50" w:right="105"/>
              <w:jc w:val="center"/>
              <w:textAlignment w:val="bottom"/>
              <w:rPr>
                <w:rFonts w:ascii="ＭＳ 明朝" w:hAnsi="ＭＳ 明朝"/>
                <w:spacing w:val="-5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□商談会　　　</w:t>
            </w:r>
            <w:r w:rsidR="008D7B77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　</w:t>
            </w:r>
            <w:r w:rsidR="00626416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□</w:t>
            </w:r>
            <w:r w:rsidR="00FD3533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交流懇談会</w:t>
            </w:r>
          </w:p>
        </w:tc>
      </w:tr>
      <w:tr w:rsidR="008D7B77" w:rsidRPr="00C90FD1" w:rsidTr="002F67D8">
        <w:trPr>
          <w:cantSplit/>
          <w:trHeight w:val="510"/>
        </w:trPr>
        <w:tc>
          <w:tcPr>
            <w:tcW w:w="1984" w:type="dxa"/>
            <w:vAlign w:val="center"/>
          </w:tcPr>
          <w:p w:rsidR="00626416" w:rsidRPr="00C90FD1" w:rsidRDefault="00626416" w:rsidP="008D7B77">
            <w:pPr>
              <w:autoSpaceDE w:val="0"/>
              <w:autoSpaceDN w:val="0"/>
              <w:adjustRightInd w:val="0"/>
              <w:snapToGri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626416" w:rsidRPr="00C90FD1" w:rsidRDefault="00626416" w:rsidP="008D7B77">
            <w:pPr>
              <w:autoSpaceDE w:val="0"/>
              <w:autoSpaceDN w:val="0"/>
              <w:adjustRightInd w:val="0"/>
              <w:snapToGri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26416" w:rsidRPr="00C90FD1" w:rsidRDefault="00DA0B97" w:rsidP="00DA0B97">
            <w:pPr>
              <w:autoSpaceDE w:val="0"/>
              <w:autoSpaceDN w:val="0"/>
              <w:adjustRightInd w:val="0"/>
              <w:snapToGrid w:val="0"/>
              <w:spacing w:line="420" w:lineRule="exact"/>
              <w:ind w:rightChars="50" w:right="105"/>
              <w:jc w:val="center"/>
              <w:textAlignment w:val="bottom"/>
              <w:rPr>
                <w:rFonts w:ascii="ＭＳ 明朝" w:hAnsi="ＭＳ 明朝"/>
                <w:spacing w:val="-5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□商談会</w:t>
            </w:r>
            <w:r w:rsidR="008D7B77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　</w:t>
            </w:r>
            <w:r w:rsidR="00626416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　　</w:t>
            </w:r>
            <w:r w:rsidR="00626416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□</w:t>
            </w:r>
            <w:r w:rsidR="00FD3533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交流懇談会</w:t>
            </w:r>
          </w:p>
        </w:tc>
      </w:tr>
      <w:tr w:rsidR="004D5FDC" w:rsidRPr="00C90FD1" w:rsidTr="002F67D8">
        <w:trPr>
          <w:cantSplit/>
          <w:trHeight w:val="510"/>
        </w:trPr>
        <w:tc>
          <w:tcPr>
            <w:tcW w:w="1984" w:type="dxa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4D5FDC" w:rsidRPr="00C90FD1" w:rsidRDefault="004D5FDC" w:rsidP="004D5FDC">
            <w:pPr>
              <w:autoSpaceDE w:val="0"/>
              <w:autoSpaceDN w:val="0"/>
              <w:adjustRightInd w:val="0"/>
              <w:snapToGri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D5FDC" w:rsidRPr="00C90FD1" w:rsidRDefault="00DA0B97" w:rsidP="00DA0B97">
            <w:pPr>
              <w:autoSpaceDE w:val="0"/>
              <w:autoSpaceDN w:val="0"/>
              <w:adjustRightInd w:val="0"/>
              <w:snapToGrid w:val="0"/>
              <w:spacing w:line="420" w:lineRule="exact"/>
              <w:ind w:rightChars="50" w:right="105"/>
              <w:jc w:val="center"/>
              <w:textAlignment w:val="bottom"/>
              <w:rPr>
                <w:rFonts w:ascii="ＭＳ 明朝" w:hAnsi="ＭＳ 明朝"/>
                <w:spacing w:val="-5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□商談会</w:t>
            </w:r>
            <w:r w:rsidR="004D5FDC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 xml:space="preserve">　　</w:t>
            </w:r>
            <w:r w:rsidR="004D5FDC"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□</w:t>
            </w:r>
            <w:r w:rsidR="00FD3533">
              <w:rPr>
                <w:rFonts w:ascii="ＭＳ 明朝" w:hAnsi="ＭＳ 明朝" w:hint="eastAsia"/>
                <w:spacing w:val="-5"/>
                <w:kern w:val="0"/>
                <w:sz w:val="22"/>
                <w:szCs w:val="22"/>
              </w:rPr>
              <w:t>交流懇談会</w:t>
            </w:r>
          </w:p>
        </w:tc>
      </w:tr>
      <w:tr w:rsidR="00626416" w:rsidRPr="00C90FD1" w:rsidTr="00352EFD">
        <w:trPr>
          <w:cantSplit/>
          <w:trHeight w:val="454"/>
        </w:trPr>
        <w:tc>
          <w:tcPr>
            <w:tcW w:w="1984" w:type="dxa"/>
            <w:vAlign w:val="center"/>
          </w:tcPr>
          <w:p w:rsidR="00626416" w:rsidRPr="00C90FD1" w:rsidRDefault="00626416" w:rsidP="00B63067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50" w:left="315" w:rightChars="150" w:right="315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 w:val="22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緊急連絡先</w:t>
            </w:r>
          </w:p>
        </w:tc>
        <w:tc>
          <w:tcPr>
            <w:tcW w:w="7200" w:type="dxa"/>
            <w:gridSpan w:val="2"/>
            <w:vAlign w:val="center"/>
          </w:tcPr>
          <w:p w:rsidR="004C145C" w:rsidRDefault="00626416" w:rsidP="005737A5">
            <w:pPr>
              <w:tabs>
                <w:tab w:val="left" w:pos="1407"/>
              </w:tabs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textAlignment w:val="bottom"/>
              <w:rPr>
                <w:rFonts w:ascii="ＭＳ 明朝" w:hAnsi="ＭＳ 明朝"/>
                <w:spacing w:val="-5"/>
                <w:kern w:val="0"/>
                <w:szCs w:val="22"/>
              </w:rPr>
            </w:pPr>
            <w:r w:rsidRPr="005737A5">
              <w:rPr>
                <w:rFonts w:ascii="ＭＳ 明朝" w:hAnsi="ＭＳ 明朝" w:hint="eastAsia"/>
                <w:b/>
                <w:spacing w:val="195"/>
                <w:kern w:val="0"/>
                <w:szCs w:val="22"/>
                <w:fitText w:val="812" w:id="2028162816"/>
              </w:rPr>
              <w:t>氏</w:t>
            </w:r>
            <w:r w:rsidRPr="005737A5">
              <w:rPr>
                <w:rFonts w:ascii="ＭＳ 明朝" w:hAnsi="ＭＳ 明朝" w:hint="eastAsia"/>
                <w:b/>
                <w:kern w:val="0"/>
                <w:szCs w:val="22"/>
                <w:fitText w:val="812" w:id="2028162816"/>
              </w:rPr>
              <w:t>名</w:t>
            </w:r>
            <w:r w:rsidR="00B63067"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 xml:space="preserve">　</w:t>
            </w:r>
            <w:r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>（</w:t>
            </w: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 xml:space="preserve">　　　</w:t>
            </w:r>
            <w:r w:rsidR="005737A5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 xml:space="preserve">        </w:t>
            </w: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 xml:space="preserve">　　　　</w:t>
            </w:r>
            <w:r w:rsidR="00B63067"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 xml:space="preserve">　</w:t>
            </w:r>
            <w:r w:rsidR="00B63067"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 xml:space="preserve">　　</w:t>
            </w:r>
            <w:r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 xml:space="preserve">　　）　</w:t>
            </w:r>
            <w:r w:rsidR="00B63067"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 xml:space="preserve">　</w:t>
            </w:r>
          </w:p>
          <w:p w:rsidR="00626416" w:rsidRPr="00C90FD1" w:rsidRDefault="00626416" w:rsidP="00B63067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textAlignment w:val="bottom"/>
              <w:rPr>
                <w:rFonts w:ascii="ＭＳ 明朝" w:hAnsi="ＭＳ 明朝"/>
                <w:spacing w:val="-5"/>
                <w:kern w:val="0"/>
                <w:szCs w:val="22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2"/>
              </w:rPr>
              <w:t>携帯番号</w:t>
            </w:r>
            <w:r w:rsidR="00B63067"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 xml:space="preserve">　</w:t>
            </w:r>
            <w:r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>（</w:t>
            </w:r>
            <w:r w:rsidR="00B63067"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 xml:space="preserve">　　　　　　　　　　　　　　　　</w:t>
            </w:r>
            <w:r w:rsidRPr="00C90FD1">
              <w:rPr>
                <w:rFonts w:ascii="ＭＳ 明朝" w:hAnsi="ＭＳ 明朝" w:hint="eastAsia"/>
                <w:spacing w:val="-5"/>
                <w:kern w:val="0"/>
                <w:szCs w:val="22"/>
              </w:rPr>
              <w:t>）</w:t>
            </w:r>
          </w:p>
        </w:tc>
      </w:tr>
    </w:tbl>
    <w:p w:rsidR="00DE1882" w:rsidRDefault="00DE1882" w:rsidP="002A5432">
      <w:pPr>
        <w:autoSpaceDE w:val="0"/>
        <w:autoSpaceDN w:val="0"/>
        <w:adjustRightInd w:val="0"/>
        <w:snapToGrid w:val="0"/>
        <w:ind w:leftChars="150" w:left="315"/>
        <w:textAlignment w:val="bottom"/>
        <w:rPr>
          <w:rFonts w:ascii="ＭＳ 明朝" w:hAnsi="ＭＳ 明朝"/>
          <w:spacing w:val="-5"/>
          <w:kern w:val="0"/>
          <w:sz w:val="20"/>
          <w:szCs w:val="20"/>
        </w:rPr>
      </w:pP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※交流懇談会については，</w:t>
      </w:r>
      <w:r w:rsidRPr="00C90FD1">
        <w:rPr>
          <w:rFonts w:ascii="ＭＳ 明朝" w:hAnsi="ＭＳ 明朝" w:hint="eastAsia"/>
          <w:spacing w:val="-5"/>
          <w:kern w:val="0"/>
          <w:sz w:val="20"/>
          <w:szCs w:val="20"/>
          <w:u w:val="single"/>
        </w:rPr>
        <w:t>3,000円／人の負担金</w:t>
      </w: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を当日，受付にて申し受けます。</w:t>
      </w:r>
    </w:p>
    <w:p w:rsidR="00DF6E86" w:rsidRPr="00DF6E86" w:rsidRDefault="00DF6E86" w:rsidP="002A5432">
      <w:pPr>
        <w:autoSpaceDE w:val="0"/>
        <w:autoSpaceDN w:val="0"/>
        <w:adjustRightInd w:val="0"/>
        <w:snapToGrid w:val="0"/>
        <w:ind w:leftChars="150" w:left="315"/>
        <w:textAlignment w:val="bottom"/>
        <w:rPr>
          <w:rFonts w:ascii="ＭＳ 明朝" w:hAnsi="ＭＳ 明朝"/>
          <w:spacing w:val="-5"/>
          <w:kern w:val="0"/>
          <w:sz w:val="20"/>
          <w:szCs w:val="20"/>
        </w:rPr>
      </w:pPr>
      <w:r>
        <w:rPr>
          <w:rFonts w:ascii="ＭＳ 明朝" w:hAnsi="ＭＳ 明朝" w:hint="eastAsia"/>
          <w:spacing w:val="-5"/>
          <w:kern w:val="0"/>
          <w:sz w:val="20"/>
          <w:szCs w:val="20"/>
        </w:rPr>
        <w:t>※発注企業３社以上と商談をご希望の場合は，交流懇談会までご参加下さい。</w:t>
      </w:r>
    </w:p>
    <w:p w:rsidR="00DE1882" w:rsidRPr="00C90FD1" w:rsidRDefault="00DE1882" w:rsidP="002A5432">
      <w:pPr>
        <w:autoSpaceDE w:val="0"/>
        <w:autoSpaceDN w:val="0"/>
        <w:adjustRightInd w:val="0"/>
        <w:snapToGrid w:val="0"/>
        <w:ind w:leftChars="150" w:left="315"/>
        <w:textAlignment w:val="bottom"/>
        <w:rPr>
          <w:rFonts w:ascii="ＭＳ 明朝" w:hAnsi="ＭＳ 明朝"/>
          <w:spacing w:val="-5"/>
          <w:kern w:val="0"/>
          <w:sz w:val="20"/>
          <w:szCs w:val="20"/>
        </w:rPr>
      </w:pP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※当申込書により取得した個人情報は，当センター取引あっせん事業以外では</w:t>
      </w:r>
      <w:r w:rsidR="002419E0"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使用</w:t>
      </w: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いたしません。</w:t>
      </w:r>
    </w:p>
    <w:p w:rsidR="000B0664" w:rsidRPr="00C90FD1" w:rsidRDefault="00626416" w:rsidP="006B4D42">
      <w:pPr>
        <w:autoSpaceDE w:val="0"/>
        <w:autoSpaceDN w:val="0"/>
        <w:adjustRightInd w:val="0"/>
        <w:snapToGrid w:val="0"/>
        <w:spacing w:beforeLines="100" w:before="286"/>
        <w:ind w:leftChars="100" w:left="210"/>
        <w:textAlignment w:val="bottom"/>
        <w:rPr>
          <w:rFonts w:ascii="ＭＳ 明朝" w:hAnsi="ＭＳ 明朝"/>
          <w:spacing w:val="-5"/>
          <w:kern w:val="0"/>
          <w:sz w:val="22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３</w:t>
      </w:r>
      <w:r w:rsidR="002A5432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商談希望</w:t>
      </w:r>
      <w:r w:rsidR="000B0664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発注</w:t>
      </w:r>
      <w:r w:rsidR="002A5432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企業</w:t>
      </w:r>
    </w:p>
    <w:p w:rsidR="00DE1882" w:rsidRPr="00C90FD1" w:rsidRDefault="002A5432" w:rsidP="000B0664">
      <w:pPr>
        <w:autoSpaceDE w:val="0"/>
        <w:autoSpaceDN w:val="0"/>
        <w:adjustRightInd w:val="0"/>
        <w:snapToGrid w:val="0"/>
        <w:ind w:leftChars="100" w:left="210" w:rightChars="100" w:right="210" w:firstLineChars="200" w:firstLine="400"/>
        <w:jc w:val="left"/>
        <w:textAlignment w:val="bottom"/>
        <w:rPr>
          <w:rFonts w:ascii="ＭＳ 明朝" w:hAnsi="ＭＳ 明朝"/>
          <w:spacing w:val="-5"/>
          <w:kern w:val="0"/>
          <w:sz w:val="22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Cs w:val="22"/>
        </w:rPr>
        <w:t>「発注企業一覧表」を</w:t>
      </w:r>
      <w:r w:rsidR="002419E0" w:rsidRPr="00C90FD1">
        <w:rPr>
          <w:rFonts w:ascii="ＭＳ 明朝" w:hAnsi="ＭＳ 明朝" w:hint="eastAsia"/>
          <w:spacing w:val="-5"/>
          <w:kern w:val="0"/>
          <w:szCs w:val="22"/>
        </w:rPr>
        <w:t>御</w:t>
      </w:r>
      <w:r w:rsidRPr="00C90FD1">
        <w:rPr>
          <w:rFonts w:ascii="ＭＳ 明朝" w:hAnsi="ＭＳ 明朝" w:hint="eastAsia"/>
          <w:spacing w:val="-5"/>
          <w:kern w:val="0"/>
          <w:szCs w:val="22"/>
        </w:rPr>
        <w:t>参照のうえ，希望する順に</w:t>
      </w:r>
      <w:r w:rsidR="000B0664" w:rsidRPr="00C90FD1">
        <w:rPr>
          <w:rFonts w:ascii="ＭＳ 明朝" w:hAnsi="ＭＳ 明朝" w:hint="eastAsia"/>
          <w:spacing w:val="-5"/>
          <w:kern w:val="0"/>
          <w:szCs w:val="22"/>
        </w:rPr>
        <w:t>発注</w:t>
      </w:r>
      <w:r w:rsidRPr="00C90FD1">
        <w:rPr>
          <w:rFonts w:ascii="ＭＳ 明朝" w:hAnsi="ＭＳ 明朝" w:hint="eastAsia"/>
          <w:spacing w:val="-5"/>
          <w:kern w:val="0"/>
          <w:szCs w:val="22"/>
        </w:rPr>
        <w:t>企業名を</w:t>
      </w:r>
      <w:r w:rsidR="002419E0" w:rsidRPr="00C90FD1">
        <w:rPr>
          <w:rFonts w:ascii="ＭＳ 明朝" w:hAnsi="ＭＳ 明朝" w:hint="eastAsia"/>
          <w:spacing w:val="-5"/>
          <w:kern w:val="0"/>
          <w:szCs w:val="22"/>
        </w:rPr>
        <w:t>御記入</w:t>
      </w:r>
      <w:r w:rsidRPr="00C90FD1">
        <w:rPr>
          <w:rFonts w:ascii="ＭＳ 明朝" w:hAnsi="ＭＳ 明朝" w:hint="eastAsia"/>
          <w:spacing w:val="-5"/>
          <w:kern w:val="0"/>
          <w:szCs w:val="22"/>
        </w:rPr>
        <w:t>ください。</w:t>
      </w:r>
    </w:p>
    <w:tbl>
      <w:tblPr>
        <w:tblStyle w:val="a3"/>
        <w:tblW w:w="9354" w:type="dxa"/>
        <w:tblInd w:w="2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2268"/>
        <w:gridCol w:w="850"/>
        <w:gridCol w:w="2268"/>
      </w:tblGrid>
      <w:tr w:rsidR="00DE1882" w:rsidRPr="00C90FD1" w:rsidTr="007E204E">
        <w:trPr>
          <w:trHeight w:val="51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</w:tr>
      <w:tr w:rsidR="00DE1882" w:rsidRPr="00C90FD1" w:rsidTr="000B0664">
        <w:trPr>
          <w:trHeight w:val="51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4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5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6希望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</w:tr>
      <w:tr w:rsidR="00DE1882" w:rsidRPr="00C90FD1" w:rsidTr="000B0664">
        <w:trPr>
          <w:trHeight w:val="51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7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 w:val="20"/>
                <w:szCs w:val="20"/>
              </w:rPr>
              <w:t>第8希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b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DE1882" w:rsidRPr="00C90FD1" w:rsidRDefault="00DE1882" w:rsidP="00DE1882">
            <w:pPr>
              <w:tabs>
                <w:tab w:val="right" w:pos="9450"/>
              </w:tabs>
              <w:autoSpaceDE w:val="0"/>
              <w:autoSpaceDN w:val="0"/>
              <w:adjustRightInd w:val="0"/>
              <w:spacing w:line="420" w:lineRule="exac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</w:tr>
    </w:tbl>
    <w:p w:rsidR="002A5432" w:rsidRPr="00C90FD1" w:rsidRDefault="002A5432" w:rsidP="002A5432">
      <w:pPr>
        <w:autoSpaceDE w:val="0"/>
        <w:autoSpaceDN w:val="0"/>
        <w:adjustRightInd w:val="0"/>
        <w:snapToGrid w:val="0"/>
        <w:ind w:leftChars="150" w:left="505" w:hangingChars="100" w:hanging="190"/>
        <w:textAlignment w:val="bottom"/>
        <w:rPr>
          <w:rFonts w:ascii="ＭＳ 明朝" w:hAnsi="ＭＳ 明朝"/>
          <w:spacing w:val="-5"/>
          <w:kern w:val="0"/>
          <w:sz w:val="20"/>
          <w:szCs w:val="20"/>
        </w:rPr>
      </w:pP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※特定企業に</w:t>
      </w:r>
      <w:r w:rsidR="002419E0"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商談</w:t>
      </w: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希望が集中した場合，当センターで調整しますので，あらかじめご了承ください。</w:t>
      </w:r>
    </w:p>
    <w:p w:rsidR="002A5432" w:rsidRPr="00C90FD1" w:rsidRDefault="002A5432" w:rsidP="002A5432">
      <w:pPr>
        <w:autoSpaceDE w:val="0"/>
        <w:autoSpaceDN w:val="0"/>
        <w:adjustRightInd w:val="0"/>
        <w:snapToGrid w:val="0"/>
        <w:ind w:leftChars="150" w:left="505" w:hangingChars="100" w:hanging="190"/>
        <w:textAlignment w:val="bottom"/>
        <w:rPr>
          <w:rFonts w:ascii="ＭＳ 明朝" w:hAnsi="ＭＳ 明朝"/>
          <w:spacing w:val="-5"/>
          <w:kern w:val="0"/>
          <w:sz w:val="20"/>
          <w:szCs w:val="20"/>
        </w:rPr>
      </w:pPr>
      <w:r w:rsidRPr="00C90FD1">
        <w:rPr>
          <w:rFonts w:ascii="ＭＳ 明朝" w:hAnsi="ＭＳ 明朝" w:hint="eastAsia"/>
          <w:spacing w:val="-5"/>
          <w:kern w:val="0"/>
          <w:sz w:val="20"/>
          <w:szCs w:val="20"/>
        </w:rPr>
        <w:t>※発注企業の中には中・長期的な外注先検討の視点から参加する企業もあります。直ぐに具体的な案件がなくても，今後の営業活動のきっかけとしていただくようお願いします。</w:t>
      </w:r>
    </w:p>
    <w:p w:rsidR="006B4D42" w:rsidRPr="00C90FD1" w:rsidRDefault="002A5432" w:rsidP="00E05F2A">
      <w:pPr>
        <w:tabs>
          <w:tab w:val="right" w:pos="5880"/>
        </w:tabs>
        <w:autoSpaceDE w:val="0"/>
        <w:autoSpaceDN w:val="0"/>
        <w:adjustRightInd w:val="0"/>
        <w:snapToGrid w:val="0"/>
        <w:spacing w:beforeLines="100" w:before="286" w:afterLines="50" w:after="143"/>
        <w:ind w:leftChars="100" w:left="210"/>
        <w:textAlignment w:val="bottom"/>
        <w:rPr>
          <w:rFonts w:ascii="ＭＳ 明朝" w:hAnsi="ＭＳ 明朝"/>
          <w:spacing w:val="-5"/>
          <w:kern w:val="0"/>
          <w:sz w:val="22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４製品展示</w:t>
      </w:r>
      <w:r w:rsidR="006B4D42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（無料）</w:t>
      </w:r>
    </w:p>
    <w:p w:rsidR="006B4D42" w:rsidRPr="00C90FD1" w:rsidRDefault="00E05F2A" w:rsidP="007E204E">
      <w:pPr>
        <w:autoSpaceDE w:val="0"/>
        <w:autoSpaceDN w:val="0"/>
        <w:adjustRightInd w:val="0"/>
        <w:snapToGrid w:val="0"/>
        <w:ind w:leftChars="250" w:left="525" w:rightChars="100" w:right="210"/>
        <w:jc w:val="left"/>
        <w:textAlignment w:val="bottom"/>
        <w:rPr>
          <w:rFonts w:ascii="ＭＳ 明朝" w:hAnsi="ＭＳ 明朝"/>
          <w:spacing w:val="-5"/>
          <w:kern w:val="0"/>
          <w:sz w:val="22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1</w:t>
      </w:r>
      <w:r w:rsidR="006B4D42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小間の大きさは，幅</w:t>
      </w:r>
      <w:r w:rsidR="002419E0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１ｍ</w:t>
      </w:r>
      <w:r w:rsidR="006B4D42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×奥行</w:t>
      </w:r>
      <w:r w:rsidR="002419E0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０．７ｍ</w:t>
      </w:r>
      <w:r w:rsidR="006B4D42"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程度です。社名板は当センターで準備いたします。</w:t>
      </w:r>
    </w:p>
    <w:p w:rsidR="002A5432" w:rsidRPr="00C90FD1" w:rsidRDefault="002A5432" w:rsidP="007E204E">
      <w:pPr>
        <w:tabs>
          <w:tab w:val="right" w:pos="5880"/>
        </w:tabs>
        <w:autoSpaceDE w:val="0"/>
        <w:autoSpaceDN w:val="0"/>
        <w:adjustRightInd w:val="0"/>
        <w:ind w:leftChars="250" w:left="525"/>
        <w:textAlignment w:val="bottom"/>
        <w:rPr>
          <w:rFonts w:ascii="ＭＳ 明朝" w:hAnsi="ＭＳ 明朝"/>
          <w:spacing w:val="-5"/>
          <w:kern w:val="0"/>
          <w:sz w:val="24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2"/>
          <w:szCs w:val="22"/>
        </w:rPr>
        <w:t>該当する方に○印をつけてください。</w:t>
      </w:r>
    </w:p>
    <w:p w:rsidR="007E204E" w:rsidRPr="00C90FD1" w:rsidRDefault="006B4D42" w:rsidP="00CB3953">
      <w:pPr>
        <w:autoSpaceDE w:val="0"/>
        <w:autoSpaceDN w:val="0"/>
        <w:adjustRightInd w:val="0"/>
        <w:spacing w:beforeLines="50" w:before="143"/>
        <w:ind w:leftChars="300" w:left="630"/>
        <w:jc w:val="left"/>
        <w:textAlignment w:val="bottom"/>
        <w:rPr>
          <w:rFonts w:ascii="ＭＳ 明朝" w:hAnsi="ＭＳ 明朝"/>
          <w:spacing w:val="-5"/>
          <w:kern w:val="0"/>
          <w:sz w:val="24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4"/>
          <w:szCs w:val="22"/>
        </w:rPr>
        <w:t>①</w:t>
      </w:r>
      <w:r w:rsidR="007E204E" w:rsidRPr="00C90FD1">
        <w:rPr>
          <w:rFonts w:ascii="ＭＳ 明朝" w:hAnsi="ＭＳ 明朝" w:hint="eastAsia"/>
          <w:spacing w:val="-5"/>
          <w:kern w:val="0"/>
          <w:sz w:val="24"/>
          <w:szCs w:val="22"/>
        </w:rPr>
        <w:t xml:space="preserve"> </w:t>
      </w:r>
      <w:r w:rsidRPr="00C90FD1">
        <w:rPr>
          <w:rFonts w:ascii="ＭＳ 明朝" w:hAnsi="ＭＳ 明朝" w:hint="eastAsia"/>
          <w:spacing w:val="-5"/>
          <w:kern w:val="0"/>
          <w:sz w:val="24"/>
          <w:szCs w:val="22"/>
        </w:rPr>
        <w:t>展示</w:t>
      </w:r>
      <w:r w:rsidR="00E05F2A" w:rsidRPr="00C90FD1">
        <w:rPr>
          <w:rFonts w:ascii="ＭＳ 明朝" w:hAnsi="ＭＳ 明朝" w:hint="eastAsia"/>
          <w:spacing w:val="-5"/>
          <w:kern w:val="0"/>
          <w:sz w:val="24"/>
          <w:szCs w:val="22"/>
        </w:rPr>
        <w:t>を希望</w:t>
      </w:r>
      <w:r w:rsidRPr="00C90FD1">
        <w:rPr>
          <w:rFonts w:ascii="ＭＳ 明朝" w:hAnsi="ＭＳ 明朝" w:hint="eastAsia"/>
          <w:spacing w:val="-5"/>
          <w:kern w:val="0"/>
          <w:sz w:val="24"/>
          <w:szCs w:val="22"/>
        </w:rPr>
        <w:t>す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984"/>
      </w:tblGrid>
      <w:tr w:rsidR="00E05F2A" w:rsidRPr="00C90FD1" w:rsidTr="00CB3953">
        <w:trPr>
          <w:trHeight w:val="397"/>
          <w:jc w:val="center"/>
        </w:trPr>
        <w:tc>
          <w:tcPr>
            <w:tcW w:w="5669" w:type="dxa"/>
            <w:vAlign w:val="center"/>
          </w:tcPr>
          <w:p w:rsidR="00E05F2A" w:rsidRPr="00C90FD1" w:rsidRDefault="00E05F2A" w:rsidP="00E05F2A">
            <w:pPr>
              <w:autoSpaceDE w:val="0"/>
              <w:autoSpaceDN w:val="0"/>
              <w:adjustRightInd w:val="0"/>
              <w:spacing w:line="420" w:lineRule="exact"/>
              <w:ind w:leftChars="500" w:left="1050" w:rightChars="500" w:right="1050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0"/>
              </w:rPr>
              <w:t>展示</w:t>
            </w:r>
            <w:r w:rsidR="002419E0" w:rsidRPr="00C90FD1">
              <w:rPr>
                <w:rFonts w:ascii="ＭＳ 明朝" w:hAnsi="ＭＳ 明朝" w:hint="eastAsia"/>
                <w:b/>
                <w:spacing w:val="-5"/>
                <w:kern w:val="0"/>
                <w:szCs w:val="20"/>
              </w:rPr>
              <w:t>製</w:t>
            </w: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0"/>
              </w:rPr>
              <w:t>品名</w:t>
            </w:r>
          </w:p>
        </w:tc>
        <w:tc>
          <w:tcPr>
            <w:tcW w:w="1984" w:type="dxa"/>
            <w:vAlign w:val="center"/>
          </w:tcPr>
          <w:p w:rsidR="00E05F2A" w:rsidRPr="00C90FD1" w:rsidRDefault="00E05F2A" w:rsidP="00E05F2A">
            <w:pPr>
              <w:autoSpaceDE w:val="0"/>
              <w:autoSpaceDN w:val="0"/>
              <w:adjustRightInd w:val="0"/>
              <w:spacing w:line="420" w:lineRule="exact"/>
              <w:ind w:leftChars="200" w:left="420" w:rightChars="200" w:right="420"/>
              <w:jc w:val="distribute"/>
              <w:textAlignment w:val="bottom"/>
              <w:rPr>
                <w:rFonts w:ascii="ＭＳ 明朝" w:hAnsi="ＭＳ 明朝"/>
                <w:b/>
                <w:spacing w:val="-5"/>
                <w:kern w:val="0"/>
                <w:szCs w:val="20"/>
              </w:rPr>
            </w:pPr>
            <w:r w:rsidRPr="00C90FD1">
              <w:rPr>
                <w:rFonts w:ascii="ＭＳ 明朝" w:hAnsi="ＭＳ 明朝" w:hint="eastAsia"/>
                <w:b/>
                <w:spacing w:val="-5"/>
                <w:kern w:val="0"/>
                <w:szCs w:val="20"/>
              </w:rPr>
              <w:t>電源</w:t>
            </w:r>
          </w:p>
        </w:tc>
      </w:tr>
      <w:tr w:rsidR="00E05F2A" w:rsidRPr="00C90FD1" w:rsidTr="00CB3953">
        <w:trPr>
          <w:trHeight w:val="510"/>
          <w:jc w:val="center"/>
        </w:trPr>
        <w:tc>
          <w:tcPr>
            <w:tcW w:w="5669" w:type="dxa"/>
            <w:vAlign w:val="center"/>
          </w:tcPr>
          <w:p w:rsidR="007E204E" w:rsidRPr="00C90FD1" w:rsidRDefault="007E204E" w:rsidP="007E204E">
            <w:pPr>
              <w:autoSpaceDE w:val="0"/>
              <w:autoSpaceDN w:val="0"/>
              <w:adjustRightInd w:val="0"/>
              <w:spacing w:line="420" w:lineRule="exact"/>
              <w:ind w:leftChars="50" w:left="105" w:rightChars="50" w:right="105"/>
              <w:jc w:val="left"/>
              <w:textAlignment w:val="bottom"/>
              <w:rPr>
                <w:rFonts w:ascii="ＭＳ 明朝" w:hAnsi="ＭＳ 明朝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05F2A" w:rsidRPr="00C90FD1" w:rsidRDefault="00E05F2A" w:rsidP="00E05F2A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ＭＳ 明朝" w:hAnsi="ＭＳ 明朝"/>
                <w:spacing w:val="-5"/>
                <w:kern w:val="0"/>
                <w:sz w:val="22"/>
                <w:szCs w:val="20"/>
              </w:rPr>
            </w:pPr>
            <w:r w:rsidRPr="00C90FD1">
              <w:rPr>
                <w:rFonts w:ascii="ＭＳ 明朝" w:hAnsi="ＭＳ 明朝" w:hint="eastAsia"/>
                <w:spacing w:val="-5"/>
                <w:kern w:val="0"/>
                <w:sz w:val="22"/>
                <w:szCs w:val="20"/>
              </w:rPr>
              <w:t>必要　・　不要</w:t>
            </w:r>
          </w:p>
        </w:tc>
      </w:tr>
    </w:tbl>
    <w:p w:rsidR="00E05F2A" w:rsidRPr="00C90FD1" w:rsidRDefault="00CB3953" w:rsidP="00CB3953">
      <w:pPr>
        <w:autoSpaceDE w:val="0"/>
        <w:autoSpaceDN w:val="0"/>
        <w:adjustRightInd w:val="0"/>
        <w:spacing w:beforeLines="100" w:before="286"/>
        <w:ind w:leftChars="300" w:left="630"/>
        <w:jc w:val="left"/>
        <w:textAlignment w:val="bottom"/>
        <w:rPr>
          <w:rFonts w:ascii="ＭＳ 明朝" w:hAnsi="ＭＳ 明朝"/>
          <w:spacing w:val="-5"/>
          <w:kern w:val="0"/>
          <w:sz w:val="24"/>
          <w:szCs w:val="22"/>
        </w:rPr>
      </w:pPr>
      <w:r w:rsidRPr="00C90FD1">
        <w:rPr>
          <w:rFonts w:ascii="ＭＳ 明朝" w:hAnsi="ＭＳ 明朝" w:hint="eastAsia"/>
          <w:spacing w:val="-5"/>
          <w:kern w:val="0"/>
          <w:sz w:val="24"/>
          <w:szCs w:val="22"/>
        </w:rPr>
        <w:t>② 展示を希望しない</w:t>
      </w:r>
    </w:p>
    <w:sectPr w:rsidR="00E05F2A" w:rsidRPr="00C90FD1" w:rsidSect="004E3FF8">
      <w:footerReference w:type="default" r:id="rId10"/>
      <w:pgSz w:w="11906" w:h="16838" w:code="9"/>
      <w:pgMar w:top="1247" w:right="1134" w:bottom="567" w:left="1304" w:header="567" w:footer="22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CB" w:rsidRDefault="009C35CB">
      <w:r>
        <w:separator/>
      </w:r>
    </w:p>
  </w:endnote>
  <w:endnote w:type="continuationSeparator" w:id="0">
    <w:p w:rsidR="009C35CB" w:rsidRDefault="009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5E" w:rsidRDefault="0053005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CB" w:rsidRDefault="009C35CB">
      <w:r>
        <w:separator/>
      </w:r>
    </w:p>
  </w:footnote>
  <w:footnote w:type="continuationSeparator" w:id="0">
    <w:p w:rsidR="009C35CB" w:rsidRDefault="009C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4E35"/>
    <w:multiLevelType w:val="hybridMultilevel"/>
    <w:tmpl w:val="EA124DD4"/>
    <w:lvl w:ilvl="0" w:tplc="9398C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214D48"/>
    <w:multiLevelType w:val="hybridMultilevel"/>
    <w:tmpl w:val="82F6B8C6"/>
    <w:lvl w:ilvl="0" w:tplc="1D44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2C16"/>
    <w:multiLevelType w:val="hybridMultilevel"/>
    <w:tmpl w:val="CD6085EC"/>
    <w:lvl w:ilvl="0" w:tplc="347E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4EA"/>
    <w:multiLevelType w:val="hybridMultilevel"/>
    <w:tmpl w:val="112AC528"/>
    <w:lvl w:ilvl="0" w:tplc="CC8ED70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75580F2B"/>
    <w:multiLevelType w:val="hybridMultilevel"/>
    <w:tmpl w:val="F26CB7FC"/>
    <w:lvl w:ilvl="0" w:tplc="AE72C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F560EC"/>
    <w:multiLevelType w:val="hybridMultilevel"/>
    <w:tmpl w:val="0428F456"/>
    <w:lvl w:ilvl="0" w:tplc="BC30F162">
      <w:start w:val="2"/>
      <w:numFmt w:val="decimalEnclosedCircle"/>
      <w:lvlText w:val="%1"/>
      <w:lvlJc w:val="left"/>
      <w:pPr>
        <w:ind w:left="9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7D754DB6"/>
    <w:multiLevelType w:val="hybridMultilevel"/>
    <w:tmpl w:val="0A888634"/>
    <w:lvl w:ilvl="0" w:tplc="6ED0A8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03"/>
    <w:rsid w:val="00003C3B"/>
    <w:rsid w:val="00006D3B"/>
    <w:rsid w:val="00015077"/>
    <w:rsid w:val="00021CF5"/>
    <w:rsid w:val="00022D1B"/>
    <w:rsid w:val="00025F77"/>
    <w:rsid w:val="000302F6"/>
    <w:rsid w:val="00037BB2"/>
    <w:rsid w:val="00051F7B"/>
    <w:rsid w:val="00061C7F"/>
    <w:rsid w:val="00070076"/>
    <w:rsid w:val="00071FF8"/>
    <w:rsid w:val="00072D64"/>
    <w:rsid w:val="000756B5"/>
    <w:rsid w:val="00077AC2"/>
    <w:rsid w:val="000A060D"/>
    <w:rsid w:val="000A1A67"/>
    <w:rsid w:val="000B0664"/>
    <w:rsid w:val="000B79E4"/>
    <w:rsid w:val="000D1CC2"/>
    <w:rsid w:val="000D4070"/>
    <w:rsid w:val="000D774F"/>
    <w:rsid w:val="000E20F7"/>
    <w:rsid w:val="000E34D1"/>
    <w:rsid w:val="000E7C1B"/>
    <w:rsid w:val="000F235E"/>
    <w:rsid w:val="000F27FB"/>
    <w:rsid w:val="000F6D35"/>
    <w:rsid w:val="00104A17"/>
    <w:rsid w:val="00107693"/>
    <w:rsid w:val="001117BA"/>
    <w:rsid w:val="00113035"/>
    <w:rsid w:val="00114BCD"/>
    <w:rsid w:val="0012212A"/>
    <w:rsid w:val="00133AC9"/>
    <w:rsid w:val="00146E1B"/>
    <w:rsid w:val="001514F7"/>
    <w:rsid w:val="00163A1B"/>
    <w:rsid w:val="00170064"/>
    <w:rsid w:val="00171BA9"/>
    <w:rsid w:val="0019034D"/>
    <w:rsid w:val="00194A31"/>
    <w:rsid w:val="00197526"/>
    <w:rsid w:val="001A0479"/>
    <w:rsid w:val="001A6BB3"/>
    <w:rsid w:val="001A7E72"/>
    <w:rsid w:val="001B76FB"/>
    <w:rsid w:val="001C4075"/>
    <w:rsid w:val="001D0A70"/>
    <w:rsid w:val="001D3067"/>
    <w:rsid w:val="001E0EF5"/>
    <w:rsid w:val="001E4811"/>
    <w:rsid w:val="001E5145"/>
    <w:rsid w:val="001E5269"/>
    <w:rsid w:val="001E602B"/>
    <w:rsid w:val="001F5708"/>
    <w:rsid w:val="00200EC4"/>
    <w:rsid w:val="00203CB8"/>
    <w:rsid w:val="002059D1"/>
    <w:rsid w:val="00210035"/>
    <w:rsid w:val="00213D0E"/>
    <w:rsid w:val="00217059"/>
    <w:rsid w:val="00220A42"/>
    <w:rsid w:val="00221F8A"/>
    <w:rsid w:val="0022420D"/>
    <w:rsid w:val="0022459B"/>
    <w:rsid w:val="00226C3E"/>
    <w:rsid w:val="00236CAD"/>
    <w:rsid w:val="002419E0"/>
    <w:rsid w:val="0024246A"/>
    <w:rsid w:val="00244084"/>
    <w:rsid w:val="002622B7"/>
    <w:rsid w:val="00267F47"/>
    <w:rsid w:val="00276397"/>
    <w:rsid w:val="00290A96"/>
    <w:rsid w:val="00291911"/>
    <w:rsid w:val="00291BC4"/>
    <w:rsid w:val="0029560E"/>
    <w:rsid w:val="002A5432"/>
    <w:rsid w:val="002A76D6"/>
    <w:rsid w:val="002B00A0"/>
    <w:rsid w:val="002B1326"/>
    <w:rsid w:val="002B4620"/>
    <w:rsid w:val="002B639D"/>
    <w:rsid w:val="002B7A59"/>
    <w:rsid w:val="002C516A"/>
    <w:rsid w:val="002D576D"/>
    <w:rsid w:val="002E658F"/>
    <w:rsid w:val="002F04A1"/>
    <w:rsid w:val="002F4972"/>
    <w:rsid w:val="002F67D8"/>
    <w:rsid w:val="003007DC"/>
    <w:rsid w:val="00301D1A"/>
    <w:rsid w:val="00302A45"/>
    <w:rsid w:val="0031054C"/>
    <w:rsid w:val="00311217"/>
    <w:rsid w:val="00314CE5"/>
    <w:rsid w:val="00315BC9"/>
    <w:rsid w:val="00321006"/>
    <w:rsid w:val="00322261"/>
    <w:rsid w:val="0033242D"/>
    <w:rsid w:val="00332DFB"/>
    <w:rsid w:val="00335676"/>
    <w:rsid w:val="003405C9"/>
    <w:rsid w:val="0034135E"/>
    <w:rsid w:val="0034355D"/>
    <w:rsid w:val="0034498E"/>
    <w:rsid w:val="00351159"/>
    <w:rsid w:val="00352EFD"/>
    <w:rsid w:val="003534AD"/>
    <w:rsid w:val="0035440F"/>
    <w:rsid w:val="0036141D"/>
    <w:rsid w:val="00361BCF"/>
    <w:rsid w:val="00364386"/>
    <w:rsid w:val="00371DE5"/>
    <w:rsid w:val="00375EE3"/>
    <w:rsid w:val="003814EB"/>
    <w:rsid w:val="00384427"/>
    <w:rsid w:val="003916DE"/>
    <w:rsid w:val="003A2407"/>
    <w:rsid w:val="003A2595"/>
    <w:rsid w:val="003A5989"/>
    <w:rsid w:val="003A5D66"/>
    <w:rsid w:val="003A6F5D"/>
    <w:rsid w:val="003B049F"/>
    <w:rsid w:val="003B622B"/>
    <w:rsid w:val="003C0707"/>
    <w:rsid w:val="003C11A9"/>
    <w:rsid w:val="003C1E5B"/>
    <w:rsid w:val="003C2DC1"/>
    <w:rsid w:val="003C49AB"/>
    <w:rsid w:val="003D0BCA"/>
    <w:rsid w:val="003E196F"/>
    <w:rsid w:val="003E3F50"/>
    <w:rsid w:val="003E45BD"/>
    <w:rsid w:val="003E4CC8"/>
    <w:rsid w:val="003E5FB8"/>
    <w:rsid w:val="003F1C6C"/>
    <w:rsid w:val="003F26F7"/>
    <w:rsid w:val="003F548E"/>
    <w:rsid w:val="003F614A"/>
    <w:rsid w:val="0040371F"/>
    <w:rsid w:val="0040488F"/>
    <w:rsid w:val="004176FD"/>
    <w:rsid w:val="00420F60"/>
    <w:rsid w:val="00423F7D"/>
    <w:rsid w:val="00430490"/>
    <w:rsid w:val="00434450"/>
    <w:rsid w:val="00447DC7"/>
    <w:rsid w:val="00451674"/>
    <w:rsid w:val="00453710"/>
    <w:rsid w:val="00462110"/>
    <w:rsid w:val="00463C86"/>
    <w:rsid w:val="00466EE7"/>
    <w:rsid w:val="0046719F"/>
    <w:rsid w:val="00474530"/>
    <w:rsid w:val="00480A86"/>
    <w:rsid w:val="004867E3"/>
    <w:rsid w:val="0048765A"/>
    <w:rsid w:val="0049080C"/>
    <w:rsid w:val="00490ED4"/>
    <w:rsid w:val="004920D1"/>
    <w:rsid w:val="00492802"/>
    <w:rsid w:val="00495FD4"/>
    <w:rsid w:val="004971EE"/>
    <w:rsid w:val="004A328A"/>
    <w:rsid w:val="004A518E"/>
    <w:rsid w:val="004A7679"/>
    <w:rsid w:val="004B01ED"/>
    <w:rsid w:val="004B5C0D"/>
    <w:rsid w:val="004C03F5"/>
    <w:rsid w:val="004C145C"/>
    <w:rsid w:val="004C35BD"/>
    <w:rsid w:val="004C6229"/>
    <w:rsid w:val="004C70CC"/>
    <w:rsid w:val="004D54B4"/>
    <w:rsid w:val="004D5FDC"/>
    <w:rsid w:val="004D62C3"/>
    <w:rsid w:val="004E3FF8"/>
    <w:rsid w:val="004E41D5"/>
    <w:rsid w:val="004F19A8"/>
    <w:rsid w:val="004F4F5B"/>
    <w:rsid w:val="004F5E83"/>
    <w:rsid w:val="005003FC"/>
    <w:rsid w:val="00502228"/>
    <w:rsid w:val="00503F30"/>
    <w:rsid w:val="005063D5"/>
    <w:rsid w:val="00507285"/>
    <w:rsid w:val="00507F70"/>
    <w:rsid w:val="00510993"/>
    <w:rsid w:val="00511642"/>
    <w:rsid w:val="00515F2D"/>
    <w:rsid w:val="00520A8F"/>
    <w:rsid w:val="0053005E"/>
    <w:rsid w:val="00535217"/>
    <w:rsid w:val="005366D4"/>
    <w:rsid w:val="00536E65"/>
    <w:rsid w:val="00537659"/>
    <w:rsid w:val="00540B6F"/>
    <w:rsid w:val="00541789"/>
    <w:rsid w:val="00541873"/>
    <w:rsid w:val="00545FFC"/>
    <w:rsid w:val="0054627F"/>
    <w:rsid w:val="00550C2A"/>
    <w:rsid w:val="005703CA"/>
    <w:rsid w:val="005709E3"/>
    <w:rsid w:val="005715B8"/>
    <w:rsid w:val="00572662"/>
    <w:rsid w:val="005737A5"/>
    <w:rsid w:val="00576ABA"/>
    <w:rsid w:val="005810BE"/>
    <w:rsid w:val="00581F2D"/>
    <w:rsid w:val="005829CA"/>
    <w:rsid w:val="00583261"/>
    <w:rsid w:val="00592FC1"/>
    <w:rsid w:val="005A0D56"/>
    <w:rsid w:val="005A2C6C"/>
    <w:rsid w:val="005A3780"/>
    <w:rsid w:val="005A6950"/>
    <w:rsid w:val="005A7AFB"/>
    <w:rsid w:val="005B0C97"/>
    <w:rsid w:val="005B1158"/>
    <w:rsid w:val="005B12C1"/>
    <w:rsid w:val="005B2B77"/>
    <w:rsid w:val="005B51EB"/>
    <w:rsid w:val="005C15EA"/>
    <w:rsid w:val="005C38F4"/>
    <w:rsid w:val="005C58F9"/>
    <w:rsid w:val="005E1521"/>
    <w:rsid w:val="005E1735"/>
    <w:rsid w:val="005E22EE"/>
    <w:rsid w:val="005E2AC9"/>
    <w:rsid w:val="005E3DF8"/>
    <w:rsid w:val="005F0734"/>
    <w:rsid w:val="005F0E43"/>
    <w:rsid w:val="005F4E79"/>
    <w:rsid w:val="005F5C07"/>
    <w:rsid w:val="00602417"/>
    <w:rsid w:val="00604D9A"/>
    <w:rsid w:val="00607BBF"/>
    <w:rsid w:val="00611071"/>
    <w:rsid w:val="00620370"/>
    <w:rsid w:val="00620AA6"/>
    <w:rsid w:val="00620E5E"/>
    <w:rsid w:val="00626416"/>
    <w:rsid w:val="00634D34"/>
    <w:rsid w:val="00637247"/>
    <w:rsid w:val="0066097C"/>
    <w:rsid w:val="00661DFB"/>
    <w:rsid w:val="0066260A"/>
    <w:rsid w:val="00663398"/>
    <w:rsid w:val="006711AA"/>
    <w:rsid w:val="006776F1"/>
    <w:rsid w:val="006845DA"/>
    <w:rsid w:val="00692542"/>
    <w:rsid w:val="00692BA8"/>
    <w:rsid w:val="006967B3"/>
    <w:rsid w:val="00696A0E"/>
    <w:rsid w:val="006A13C5"/>
    <w:rsid w:val="006A203F"/>
    <w:rsid w:val="006A304F"/>
    <w:rsid w:val="006A3E2B"/>
    <w:rsid w:val="006A4082"/>
    <w:rsid w:val="006A7A1A"/>
    <w:rsid w:val="006B1CCF"/>
    <w:rsid w:val="006B217E"/>
    <w:rsid w:val="006B4D42"/>
    <w:rsid w:val="006B71BB"/>
    <w:rsid w:val="006E0EAF"/>
    <w:rsid w:val="006E3E11"/>
    <w:rsid w:val="006E6F6C"/>
    <w:rsid w:val="006F09FF"/>
    <w:rsid w:val="006F3719"/>
    <w:rsid w:val="007042CC"/>
    <w:rsid w:val="007106E6"/>
    <w:rsid w:val="00712796"/>
    <w:rsid w:val="0071786A"/>
    <w:rsid w:val="0072294C"/>
    <w:rsid w:val="00723A54"/>
    <w:rsid w:val="00725D23"/>
    <w:rsid w:val="0073524A"/>
    <w:rsid w:val="00737FF1"/>
    <w:rsid w:val="007435A3"/>
    <w:rsid w:val="00743E11"/>
    <w:rsid w:val="0074540C"/>
    <w:rsid w:val="00745CFC"/>
    <w:rsid w:val="00746B9F"/>
    <w:rsid w:val="00746EFE"/>
    <w:rsid w:val="00747E81"/>
    <w:rsid w:val="00754418"/>
    <w:rsid w:val="00755BEB"/>
    <w:rsid w:val="00755F9F"/>
    <w:rsid w:val="00760E26"/>
    <w:rsid w:val="0077055C"/>
    <w:rsid w:val="00775768"/>
    <w:rsid w:val="007870F9"/>
    <w:rsid w:val="0079541F"/>
    <w:rsid w:val="00796354"/>
    <w:rsid w:val="00797623"/>
    <w:rsid w:val="007A26D9"/>
    <w:rsid w:val="007A4232"/>
    <w:rsid w:val="007B1F65"/>
    <w:rsid w:val="007B1FAB"/>
    <w:rsid w:val="007B2F55"/>
    <w:rsid w:val="007B49F1"/>
    <w:rsid w:val="007B7021"/>
    <w:rsid w:val="007B7CDD"/>
    <w:rsid w:val="007C584A"/>
    <w:rsid w:val="007C6A34"/>
    <w:rsid w:val="007C78BA"/>
    <w:rsid w:val="007D245C"/>
    <w:rsid w:val="007D4090"/>
    <w:rsid w:val="007D72F0"/>
    <w:rsid w:val="007E14D6"/>
    <w:rsid w:val="007E176F"/>
    <w:rsid w:val="007E204E"/>
    <w:rsid w:val="007E6A23"/>
    <w:rsid w:val="007F613C"/>
    <w:rsid w:val="00806BFE"/>
    <w:rsid w:val="0081102D"/>
    <w:rsid w:val="00811286"/>
    <w:rsid w:val="00812E75"/>
    <w:rsid w:val="00814614"/>
    <w:rsid w:val="008175FD"/>
    <w:rsid w:val="008243F0"/>
    <w:rsid w:val="008300C2"/>
    <w:rsid w:val="00833236"/>
    <w:rsid w:val="008345CF"/>
    <w:rsid w:val="00836B6A"/>
    <w:rsid w:val="00840647"/>
    <w:rsid w:val="00841AC9"/>
    <w:rsid w:val="00841E4A"/>
    <w:rsid w:val="00852607"/>
    <w:rsid w:val="00853972"/>
    <w:rsid w:val="008566DA"/>
    <w:rsid w:val="00860F77"/>
    <w:rsid w:val="00863024"/>
    <w:rsid w:val="00865F40"/>
    <w:rsid w:val="0086690E"/>
    <w:rsid w:val="00867D74"/>
    <w:rsid w:val="0087137F"/>
    <w:rsid w:val="00871D5F"/>
    <w:rsid w:val="00877971"/>
    <w:rsid w:val="008820F5"/>
    <w:rsid w:val="008822D1"/>
    <w:rsid w:val="00887832"/>
    <w:rsid w:val="008A282C"/>
    <w:rsid w:val="008A2F5C"/>
    <w:rsid w:val="008B3D72"/>
    <w:rsid w:val="008B3E56"/>
    <w:rsid w:val="008B65F9"/>
    <w:rsid w:val="008C3112"/>
    <w:rsid w:val="008C374C"/>
    <w:rsid w:val="008C3782"/>
    <w:rsid w:val="008C41E3"/>
    <w:rsid w:val="008C453B"/>
    <w:rsid w:val="008C705F"/>
    <w:rsid w:val="008D0CA0"/>
    <w:rsid w:val="008D3F95"/>
    <w:rsid w:val="008D5D46"/>
    <w:rsid w:val="008D7B77"/>
    <w:rsid w:val="008E4B18"/>
    <w:rsid w:val="008F5826"/>
    <w:rsid w:val="008F7C52"/>
    <w:rsid w:val="00900876"/>
    <w:rsid w:val="0090091F"/>
    <w:rsid w:val="00903C94"/>
    <w:rsid w:val="009044CF"/>
    <w:rsid w:val="00907A4C"/>
    <w:rsid w:val="009100BD"/>
    <w:rsid w:val="00911988"/>
    <w:rsid w:val="00915EE6"/>
    <w:rsid w:val="009162A2"/>
    <w:rsid w:val="009163F2"/>
    <w:rsid w:val="00923313"/>
    <w:rsid w:val="00923E06"/>
    <w:rsid w:val="0093306E"/>
    <w:rsid w:val="009425A6"/>
    <w:rsid w:val="0095094C"/>
    <w:rsid w:val="009578E2"/>
    <w:rsid w:val="00963CB0"/>
    <w:rsid w:val="00964538"/>
    <w:rsid w:val="0096691F"/>
    <w:rsid w:val="009705C8"/>
    <w:rsid w:val="0097079C"/>
    <w:rsid w:val="0097401E"/>
    <w:rsid w:val="0097465B"/>
    <w:rsid w:val="00991C8D"/>
    <w:rsid w:val="009A10C5"/>
    <w:rsid w:val="009A30CB"/>
    <w:rsid w:val="009B2FA5"/>
    <w:rsid w:val="009B459B"/>
    <w:rsid w:val="009C3102"/>
    <w:rsid w:val="009C35CB"/>
    <w:rsid w:val="009C3927"/>
    <w:rsid w:val="009C5E67"/>
    <w:rsid w:val="009D1D38"/>
    <w:rsid w:val="009D34C0"/>
    <w:rsid w:val="009D7CBB"/>
    <w:rsid w:val="009F7E0C"/>
    <w:rsid w:val="00A02364"/>
    <w:rsid w:val="00A06A9A"/>
    <w:rsid w:val="00A078ED"/>
    <w:rsid w:val="00A107CB"/>
    <w:rsid w:val="00A10F0C"/>
    <w:rsid w:val="00A169D1"/>
    <w:rsid w:val="00A219BD"/>
    <w:rsid w:val="00A226E0"/>
    <w:rsid w:val="00A23BE5"/>
    <w:rsid w:val="00A27E44"/>
    <w:rsid w:val="00A3028E"/>
    <w:rsid w:val="00A307F4"/>
    <w:rsid w:val="00A36A8B"/>
    <w:rsid w:val="00A41D99"/>
    <w:rsid w:val="00A51A24"/>
    <w:rsid w:val="00A52D41"/>
    <w:rsid w:val="00A5612B"/>
    <w:rsid w:val="00A60112"/>
    <w:rsid w:val="00A6082D"/>
    <w:rsid w:val="00A616F6"/>
    <w:rsid w:val="00A66D6B"/>
    <w:rsid w:val="00A76105"/>
    <w:rsid w:val="00A91BDB"/>
    <w:rsid w:val="00A953BB"/>
    <w:rsid w:val="00AA7313"/>
    <w:rsid w:val="00AB125F"/>
    <w:rsid w:val="00AC0E7D"/>
    <w:rsid w:val="00AC6203"/>
    <w:rsid w:val="00AD1FE4"/>
    <w:rsid w:val="00AD238C"/>
    <w:rsid w:val="00AE1797"/>
    <w:rsid w:val="00AE1DA8"/>
    <w:rsid w:val="00AF3571"/>
    <w:rsid w:val="00AF545C"/>
    <w:rsid w:val="00B00A54"/>
    <w:rsid w:val="00B00B41"/>
    <w:rsid w:val="00B03475"/>
    <w:rsid w:val="00B040C4"/>
    <w:rsid w:val="00B115B3"/>
    <w:rsid w:val="00B136AE"/>
    <w:rsid w:val="00B24D60"/>
    <w:rsid w:val="00B25D03"/>
    <w:rsid w:val="00B34D6C"/>
    <w:rsid w:val="00B417F5"/>
    <w:rsid w:val="00B45A57"/>
    <w:rsid w:val="00B51319"/>
    <w:rsid w:val="00B57C8B"/>
    <w:rsid w:val="00B63067"/>
    <w:rsid w:val="00B64F9C"/>
    <w:rsid w:val="00B76AAE"/>
    <w:rsid w:val="00B770A0"/>
    <w:rsid w:val="00B92D6A"/>
    <w:rsid w:val="00B931EC"/>
    <w:rsid w:val="00B9498B"/>
    <w:rsid w:val="00BA00F1"/>
    <w:rsid w:val="00BA4DD3"/>
    <w:rsid w:val="00BA548D"/>
    <w:rsid w:val="00BB244A"/>
    <w:rsid w:val="00BB624C"/>
    <w:rsid w:val="00BC3D25"/>
    <w:rsid w:val="00BD4172"/>
    <w:rsid w:val="00BE25DF"/>
    <w:rsid w:val="00BE50E8"/>
    <w:rsid w:val="00BE581B"/>
    <w:rsid w:val="00BF42F4"/>
    <w:rsid w:val="00C01E96"/>
    <w:rsid w:val="00C030EA"/>
    <w:rsid w:val="00C12690"/>
    <w:rsid w:val="00C143E8"/>
    <w:rsid w:val="00C160C7"/>
    <w:rsid w:val="00C213C7"/>
    <w:rsid w:val="00C2604E"/>
    <w:rsid w:val="00C27BE6"/>
    <w:rsid w:val="00C3581A"/>
    <w:rsid w:val="00C40B61"/>
    <w:rsid w:val="00C42BDD"/>
    <w:rsid w:val="00C438AD"/>
    <w:rsid w:val="00C4453B"/>
    <w:rsid w:val="00C46712"/>
    <w:rsid w:val="00C509BB"/>
    <w:rsid w:val="00C5626E"/>
    <w:rsid w:val="00C60724"/>
    <w:rsid w:val="00C70F5A"/>
    <w:rsid w:val="00C80FBB"/>
    <w:rsid w:val="00C8443D"/>
    <w:rsid w:val="00C8543B"/>
    <w:rsid w:val="00C85624"/>
    <w:rsid w:val="00C85E21"/>
    <w:rsid w:val="00C90FD1"/>
    <w:rsid w:val="00C91B8E"/>
    <w:rsid w:val="00C92B31"/>
    <w:rsid w:val="00C92C47"/>
    <w:rsid w:val="00C92F18"/>
    <w:rsid w:val="00C9594C"/>
    <w:rsid w:val="00C96E08"/>
    <w:rsid w:val="00CA75EC"/>
    <w:rsid w:val="00CB3953"/>
    <w:rsid w:val="00CB5D7E"/>
    <w:rsid w:val="00CB780F"/>
    <w:rsid w:val="00CC1076"/>
    <w:rsid w:val="00CC7794"/>
    <w:rsid w:val="00CD1A8B"/>
    <w:rsid w:val="00CD2180"/>
    <w:rsid w:val="00CD762B"/>
    <w:rsid w:val="00CE1C20"/>
    <w:rsid w:val="00CE415C"/>
    <w:rsid w:val="00CE4920"/>
    <w:rsid w:val="00CE5122"/>
    <w:rsid w:val="00CF6AB4"/>
    <w:rsid w:val="00D06B44"/>
    <w:rsid w:val="00D07E04"/>
    <w:rsid w:val="00D13D49"/>
    <w:rsid w:val="00D172D8"/>
    <w:rsid w:val="00D17D03"/>
    <w:rsid w:val="00D216E9"/>
    <w:rsid w:val="00D21A9F"/>
    <w:rsid w:val="00D229E8"/>
    <w:rsid w:val="00D23943"/>
    <w:rsid w:val="00D2412F"/>
    <w:rsid w:val="00D2520A"/>
    <w:rsid w:val="00D27EE0"/>
    <w:rsid w:val="00D3142A"/>
    <w:rsid w:val="00D35EBA"/>
    <w:rsid w:val="00D40060"/>
    <w:rsid w:val="00D40A9D"/>
    <w:rsid w:val="00D51479"/>
    <w:rsid w:val="00D5376C"/>
    <w:rsid w:val="00D61353"/>
    <w:rsid w:val="00D649EC"/>
    <w:rsid w:val="00D6705C"/>
    <w:rsid w:val="00D74216"/>
    <w:rsid w:val="00D74794"/>
    <w:rsid w:val="00D7485E"/>
    <w:rsid w:val="00D80481"/>
    <w:rsid w:val="00DA0149"/>
    <w:rsid w:val="00DA0B97"/>
    <w:rsid w:val="00DA334A"/>
    <w:rsid w:val="00DA6151"/>
    <w:rsid w:val="00DA7813"/>
    <w:rsid w:val="00DB24A7"/>
    <w:rsid w:val="00DB3F4F"/>
    <w:rsid w:val="00DC0689"/>
    <w:rsid w:val="00DC4777"/>
    <w:rsid w:val="00DD2F7F"/>
    <w:rsid w:val="00DD3A24"/>
    <w:rsid w:val="00DD6664"/>
    <w:rsid w:val="00DE1882"/>
    <w:rsid w:val="00DE502F"/>
    <w:rsid w:val="00DE7AAC"/>
    <w:rsid w:val="00DF3181"/>
    <w:rsid w:val="00DF4F29"/>
    <w:rsid w:val="00DF5DA2"/>
    <w:rsid w:val="00DF6E86"/>
    <w:rsid w:val="00E04574"/>
    <w:rsid w:val="00E04EB9"/>
    <w:rsid w:val="00E05F2A"/>
    <w:rsid w:val="00E07BE3"/>
    <w:rsid w:val="00E157B8"/>
    <w:rsid w:val="00E171CD"/>
    <w:rsid w:val="00E2658F"/>
    <w:rsid w:val="00E37437"/>
    <w:rsid w:val="00E5353C"/>
    <w:rsid w:val="00E53D84"/>
    <w:rsid w:val="00E6065C"/>
    <w:rsid w:val="00E633BB"/>
    <w:rsid w:val="00E770C8"/>
    <w:rsid w:val="00E82ABE"/>
    <w:rsid w:val="00E8353A"/>
    <w:rsid w:val="00E85B72"/>
    <w:rsid w:val="00E87DF9"/>
    <w:rsid w:val="00E90EC2"/>
    <w:rsid w:val="00E9115D"/>
    <w:rsid w:val="00E9474C"/>
    <w:rsid w:val="00E9767A"/>
    <w:rsid w:val="00E97D32"/>
    <w:rsid w:val="00EA3E75"/>
    <w:rsid w:val="00EA4DD3"/>
    <w:rsid w:val="00EA565D"/>
    <w:rsid w:val="00EB21E6"/>
    <w:rsid w:val="00EC01BC"/>
    <w:rsid w:val="00EC1256"/>
    <w:rsid w:val="00EC4AF4"/>
    <w:rsid w:val="00EC6F68"/>
    <w:rsid w:val="00ED17C2"/>
    <w:rsid w:val="00ED3DF1"/>
    <w:rsid w:val="00ED71E9"/>
    <w:rsid w:val="00EE4E7B"/>
    <w:rsid w:val="00EF0A64"/>
    <w:rsid w:val="00EF2463"/>
    <w:rsid w:val="00EF545A"/>
    <w:rsid w:val="00EF7AB2"/>
    <w:rsid w:val="00F030BB"/>
    <w:rsid w:val="00F070C4"/>
    <w:rsid w:val="00F1065B"/>
    <w:rsid w:val="00F110DB"/>
    <w:rsid w:val="00F1592C"/>
    <w:rsid w:val="00F21352"/>
    <w:rsid w:val="00F2230B"/>
    <w:rsid w:val="00F259F4"/>
    <w:rsid w:val="00F30216"/>
    <w:rsid w:val="00F40413"/>
    <w:rsid w:val="00F417F4"/>
    <w:rsid w:val="00F4585D"/>
    <w:rsid w:val="00F629A1"/>
    <w:rsid w:val="00F6365D"/>
    <w:rsid w:val="00F66543"/>
    <w:rsid w:val="00F66B7D"/>
    <w:rsid w:val="00F72B85"/>
    <w:rsid w:val="00F74B28"/>
    <w:rsid w:val="00F82A01"/>
    <w:rsid w:val="00F86579"/>
    <w:rsid w:val="00F86B04"/>
    <w:rsid w:val="00F9512B"/>
    <w:rsid w:val="00F9625B"/>
    <w:rsid w:val="00FA5A04"/>
    <w:rsid w:val="00FB0C84"/>
    <w:rsid w:val="00FB490B"/>
    <w:rsid w:val="00FC3291"/>
    <w:rsid w:val="00FC3E3E"/>
    <w:rsid w:val="00FD190C"/>
    <w:rsid w:val="00FD3533"/>
    <w:rsid w:val="00FD44ED"/>
    <w:rsid w:val="00FD62E0"/>
    <w:rsid w:val="00FD66A3"/>
    <w:rsid w:val="00FE12F9"/>
    <w:rsid w:val="00FE3AD9"/>
    <w:rsid w:val="00FE4059"/>
    <w:rsid w:val="00FE4ECD"/>
    <w:rsid w:val="00FE5DF8"/>
    <w:rsid w:val="00FF292D"/>
    <w:rsid w:val="00FF57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99C63B-AE61-42AA-BB70-DB205C7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6AB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405C9"/>
    <w:pPr>
      <w:jc w:val="center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a6">
    <w:name w:val="Closing"/>
    <w:basedOn w:val="a"/>
    <w:rsid w:val="003405C9"/>
    <w:pPr>
      <w:jc w:val="right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2">
    <w:name w:val="Body Text Indent 2"/>
    <w:basedOn w:val="a"/>
    <w:rsid w:val="001E4811"/>
    <w:pPr>
      <w:ind w:left="1935" w:hanging="1075"/>
    </w:pPr>
    <w:rPr>
      <w:sz w:val="24"/>
      <w:szCs w:val="20"/>
    </w:rPr>
  </w:style>
  <w:style w:type="paragraph" w:styleId="3">
    <w:name w:val="Body Text Indent 3"/>
    <w:basedOn w:val="a"/>
    <w:rsid w:val="001E4811"/>
    <w:pPr>
      <w:ind w:left="645"/>
    </w:pPr>
    <w:rPr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78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7813"/>
    <w:rPr>
      <w:kern w:val="2"/>
      <w:sz w:val="21"/>
      <w:szCs w:val="24"/>
    </w:rPr>
  </w:style>
  <w:style w:type="character" w:styleId="ab">
    <w:name w:val="Hyperlink"/>
    <w:uiPriority w:val="99"/>
    <w:unhideWhenUsed/>
    <w:rsid w:val="0003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emura@kr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-iemura@kr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CDEE-FA9F-46B3-A25C-C62DD06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産支第　　　号</vt:lpstr>
      <vt:lpstr>か産支第　　　号</vt:lpstr>
    </vt:vector>
  </TitlesOfParts>
  <Company>かごしま産業支援センター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産支第　　　号</dc:title>
  <dc:subject/>
  <dc:creator>kisccp10</dc:creator>
  <cp:keywords/>
  <cp:lastModifiedBy>kisccp22</cp:lastModifiedBy>
  <cp:revision>23</cp:revision>
  <cp:lastPrinted>2019-12-01T08:06:00Z</cp:lastPrinted>
  <dcterms:created xsi:type="dcterms:W3CDTF">2018-07-24T06:25:00Z</dcterms:created>
  <dcterms:modified xsi:type="dcterms:W3CDTF">2019-12-02T01:00:00Z</dcterms:modified>
</cp:coreProperties>
</file>